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2604" w14:textId="7B2510E0" w:rsidR="004B0210" w:rsidRDefault="004B0210" w:rsidP="000845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2ED">
        <w:rPr>
          <w:rFonts w:ascii="Times New Roman" w:hAnsi="Times New Roman" w:cs="Times New Roman"/>
          <w:b/>
          <w:bCs/>
          <w:sz w:val="28"/>
          <w:szCs w:val="28"/>
        </w:rPr>
        <w:t>EGÉSZSÉGÜGYI NYILATKOZAT</w:t>
      </w:r>
    </w:p>
    <w:p w14:paraId="7D027E31" w14:textId="77777777" w:rsidR="0012510F" w:rsidRPr="00DB22ED" w:rsidRDefault="0012510F" w:rsidP="000845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5B036" w14:textId="5D2CB53D" w:rsidR="00BD4D8C" w:rsidRPr="00007686" w:rsidRDefault="00E12A23" w:rsidP="00007686">
      <w:pPr>
        <w:ind w:left="3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686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BD4D8C" w:rsidRPr="00007686">
        <w:rPr>
          <w:rFonts w:ascii="Times New Roman" w:hAnsi="Times New Roman" w:cs="Times New Roman"/>
          <w:b/>
          <w:bCs/>
          <w:sz w:val="28"/>
          <w:szCs w:val="28"/>
        </w:rPr>
        <w:t xml:space="preserve">sztatlan </w:t>
      </w:r>
      <w:proofErr w:type="spellStart"/>
      <w:r w:rsidR="00BD4D8C" w:rsidRPr="00007686">
        <w:rPr>
          <w:rFonts w:ascii="Times New Roman" w:hAnsi="Times New Roman" w:cs="Times New Roman"/>
          <w:b/>
          <w:bCs/>
          <w:sz w:val="28"/>
          <w:szCs w:val="28"/>
        </w:rPr>
        <w:t>gyógytestnevelő</w:t>
      </w:r>
      <w:proofErr w:type="spellEnd"/>
      <w:r w:rsidR="00BD4D8C" w:rsidRPr="00007686">
        <w:rPr>
          <w:rFonts w:ascii="Times New Roman" w:hAnsi="Times New Roman" w:cs="Times New Roman"/>
          <w:b/>
          <w:bCs/>
          <w:sz w:val="28"/>
          <w:szCs w:val="28"/>
        </w:rPr>
        <w:t xml:space="preserve"> tanár, testnevelő tanár szakra</w:t>
      </w:r>
    </w:p>
    <w:p w14:paraId="56734840" w14:textId="7A09D2D5" w:rsidR="00BD4D8C" w:rsidRDefault="00BD4D8C" w:rsidP="000845C2">
      <w:pPr>
        <w:spacing w:after="0"/>
        <w:jc w:val="center"/>
        <w:rPr>
          <w:rFonts w:ascii="Times New Roman" w:hAnsi="Times New Roman" w:cs="Times New Roman"/>
        </w:rPr>
      </w:pPr>
      <w:r w:rsidRPr="0012510F">
        <w:rPr>
          <w:rFonts w:ascii="Times New Roman" w:hAnsi="Times New Roman" w:cs="Times New Roman"/>
        </w:rPr>
        <w:t>jelentkezők számára</w:t>
      </w:r>
    </w:p>
    <w:p w14:paraId="433E56D9" w14:textId="77777777" w:rsidR="0012510F" w:rsidRPr="0012510F" w:rsidRDefault="0012510F" w:rsidP="000845C2">
      <w:pPr>
        <w:spacing w:after="0"/>
        <w:jc w:val="center"/>
        <w:rPr>
          <w:rFonts w:ascii="Times New Roman" w:hAnsi="Times New Roman" w:cs="Times New Roman"/>
        </w:rPr>
      </w:pPr>
    </w:p>
    <w:p w14:paraId="7472E63F" w14:textId="70FCEC2E" w:rsidR="00B46C98" w:rsidRPr="0012510F" w:rsidRDefault="00B46C98" w:rsidP="000845C2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r w:rsidRPr="0012510F">
        <w:rPr>
          <w:rFonts w:ascii="Times New Roman" w:hAnsi="Times New Roman" w:cs="Times New Roman"/>
          <w:b/>
          <w:bCs/>
          <w:caps/>
        </w:rPr>
        <w:t>Tájékoztató a nyomtatvány kitöltéséhez</w:t>
      </w:r>
      <w:r w:rsidR="00D82342" w:rsidRPr="0012510F">
        <w:rPr>
          <w:rFonts w:ascii="Times New Roman" w:hAnsi="Times New Roman" w:cs="Times New Roman"/>
          <w:b/>
          <w:bCs/>
          <w:caps/>
        </w:rPr>
        <w:t>, leadásához</w:t>
      </w:r>
      <w:r w:rsidRPr="0012510F">
        <w:rPr>
          <w:rFonts w:ascii="Times New Roman" w:hAnsi="Times New Roman" w:cs="Times New Roman"/>
          <w:b/>
          <w:bCs/>
          <w:caps/>
        </w:rPr>
        <w:t>:</w:t>
      </w:r>
    </w:p>
    <w:p w14:paraId="1AFB20DE" w14:textId="77777777" w:rsidR="0012510F" w:rsidRDefault="0012510F" w:rsidP="001251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EB8B51" w14:textId="5384714B" w:rsidR="0012510F" w:rsidRDefault="0012510F" w:rsidP="001251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510F">
        <w:rPr>
          <w:rFonts w:ascii="Times New Roman" w:hAnsi="Times New Roman" w:cs="Times New Roman"/>
          <w:sz w:val="20"/>
          <w:szCs w:val="20"/>
          <w:u w:val="single"/>
        </w:rPr>
        <w:t xml:space="preserve">Az </w:t>
      </w:r>
      <w:r w:rsidR="00B46C98" w:rsidRPr="0012510F">
        <w:rPr>
          <w:rFonts w:ascii="Times New Roman" w:hAnsi="Times New Roman" w:cs="Times New Roman"/>
          <w:sz w:val="20"/>
          <w:szCs w:val="20"/>
          <w:u w:val="single"/>
        </w:rPr>
        <w:t xml:space="preserve">„Egészségügyi nyilatkozat” kitöltése és leadása nélkül a fentiekben felsorolt szakokra nem nyerhet felvételt. </w:t>
      </w:r>
    </w:p>
    <w:p w14:paraId="3269CCEA" w14:textId="77777777" w:rsidR="0012510F" w:rsidRDefault="0012510F" w:rsidP="0012510F">
      <w:pPr>
        <w:jc w:val="both"/>
        <w:rPr>
          <w:rFonts w:ascii="Times New Roman" w:hAnsi="Times New Roman" w:cs="Times New Roman"/>
          <w:sz w:val="20"/>
          <w:szCs w:val="20"/>
        </w:rPr>
      </w:pPr>
      <w:r w:rsidRPr="00DB22ED">
        <w:rPr>
          <w:rFonts w:ascii="Times New Roman" w:hAnsi="Times New Roman" w:cs="Times New Roman"/>
          <w:sz w:val="20"/>
          <w:szCs w:val="20"/>
        </w:rPr>
        <w:t xml:space="preserve">Felhívjuk a figyelmét, hogy az „Egészségügyi nyilatkozat” önállóan nem alkalmas a felvétel feltételeként meghatározott egészségügyi alkalmasság igazolására. </w:t>
      </w:r>
    </w:p>
    <w:p w14:paraId="4CA4231A" w14:textId="77777777" w:rsidR="00286385" w:rsidRPr="00286385" w:rsidRDefault="00286385" w:rsidP="002863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6385">
        <w:rPr>
          <w:rFonts w:ascii="Times New Roman" w:hAnsi="Times New Roman" w:cs="Times New Roman"/>
          <w:sz w:val="20"/>
          <w:szCs w:val="20"/>
        </w:rPr>
        <w:t xml:space="preserve">Az eredeti aláírással ellátott nyilatkozatot a személyes megjelenéssel járó gyakorlati felvételi vizsga megkezdése előtt a felvételi irodában kell leadni. </w:t>
      </w:r>
    </w:p>
    <w:p w14:paraId="7CA21768" w14:textId="77777777" w:rsidR="0012510F" w:rsidRDefault="0012510F" w:rsidP="0012510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A762DDA" w14:textId="1C94342B" w:rsidR="00DB22ED" w:rsidRPr="00DB22ED" w:rsidRDefault="00DB22ED" w:rsidP="003264CD">
      <w:pPr>
        <w:jc w:val="both"/>
        <w:rPr>
          <w:rFonts w:ascii="Times New Roman" w:hAnsi="Times New Roman" w:cs="Times New Roman"/>
          <w:b/>
          <w:bCs/>
        </w:rPr>
      </w:pPr>
      <w:r w:rsidRPr="00DB22ED">
        <w:rPr>
          <w:rFonts w:ascii="Times New Roman" w:hAnsi="Times New Roman" w:cs="Times New Roman"/>
          <w:b/>
          <w:bCs/>
        </w:rPr>
        <w:t>SZEMÉLYES ADATOK</w:t>
      </w:r>
    </w:p>
    <w:p w14:paraId="09E978BD" w14:textId="484032C0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tkező </w:t>
      </w:r>
      <w:r>
        <w:rPr>
          <w:rFonts w:ascii="Times New Roman" w:hAnsi="Times New Roman" w:cs="Times New Roman"/>
        </w:rPr>
        <w:tab/>
        <w:t>neve:</w:t>
      </w:r>
      <w:r>
        <w:rPr>
          <w:rFonts w:ascii="Times New Roman" w:hAnsi="Times New Roman" w:cs="Times New Roman"/>
        </w:rPr>
        <w:tab/>
      </w:r>
    </w:p>
    <w:p w14:paraId="43387111" w14:textId="56E97671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ületési dátuma: </w:t>
      </w:r>
      <w:r>
        <w:rPr>
          <w:rFonts w:ascii="Times New Roman" w:hAnsi="Times New Roman" w:cs="Times New Roman"/>
        </w:rPr>
        <w:tab/>
      </w:r>
    </w:p>
    <w:p w14:paraId="6ACC6D89" w14:textId="205BFE7B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yja születési neve: </w:t>
      </w:r>
      <w:r>
        <w:rPr>
          <w:rFonts w:ascii="Times New Roman" w:hAnsi="Times New Roman" w:cs="Times New Roman"/>
        </w:rPr>
        <w:tab/>
      </w:r>
    </w:p>
    <w:p w14:paraId="3CA977E8" w14:textId="7A27B6D1" w:rsidR="00DB22ED" w:rsidRDefault="00DB22ED" w:rsidP="0012510F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emélyi igazolvány száma: </w:t>
      </w:r>
      <w:r>
        <w:rPr>
          <w:rFonts w:ascii="Times New Roman" w:hAnsi="Times New Roman" w:cs="Times New Roman"/>
        </w:rPr>
        <w:tab/>
      </w:r>
    </w:p>
    <w:p w14:paraId="38F3733A" w14:textId="77777777" w:rsidR="0012510F" w:rsidRDefault="0012510F" w:rsidP="0012510F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144223F6" w14:textId="10E4EA0B" w:rsidR="00DB22ED" w:rsidRPr="009C27EB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  <w:b/>
          <w:bCs/>
        </w:rPr>
      </w:pPr>
      <w:r w:rsidRPr="009C27EB">
        <w:rPr>
          <w:rFonts w:ascii="Times New Roman" w:hAnsi="Times New Roman" w:cs="Times New Roman"/>
          <w:b/>
          <w:bCs/>
        </w:rPr>
        <w:t>FELELŐSSÉGVÁLLALÁSI NYILATKOZAT</w:t>
      </w:r>
    </w:p>
    <w:p w14:paraId="30B1D6E0" w14:textId="789332C7" w:rsidR="00DB22ED" w:rsidRDefault="009C27EB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nyilatkozom, hogy jelen ismereteim szerint olyan krónikus betegségben nem szenvedek, olyan egészségügyi rendellenesség</w:t>
      </w:r>
      <w:r w:rsidR="005A7F2E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ninc</w:t>
      </w:r>
      <w:r w:rsidR="005A7F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amelyek a fokozott fizikai terheléssel, sporttevékenységgel is járó, gyakorlati felsőoktatási tanulmányok elvégzésében – ide értve a gyakorlati felvételi vizsgát is- gátolnának.</w:t>
      </w:r>
    </w:p>
    <w:p w14:paraId="2EDD3100" w14:textId="77777777" w:rsidR="000845C2" w:rsidRDefault="000845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33E8D9DE" w14:textId="6959DB1A" w:rsidR="00DB22ED" w:rsidRDefault="00DB22ED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9C27EB">
        <w:rPr>
          <w:rFonts w:ascii="Times New Roman" w:hAnsi="Times New Roman" w:cs="Times New Roman"/>
          <w:b/>
          <w:bCs/>
        </w:rPr>
        <w:t>NYILATKOZAT ORVOSI VIZSGÁLAT VÁLLALÁSÁR</w:t>
      </w:r>
      <w:r w:rsidR="009C27EB" w:rsidRPr="009C27EB">
        <w:rPr>
          <w:rFonts w:ascii="Times New Roman" w:hAnsi="Times New Roman" w:cs="Times New Roman"/>
          <w:b/>
          <w:bCs/>
        </w:rPr>
        <w:t>Ó</w:t>
      </w:r>
      <w:r w:rsidRPr="009C27EB">
        <w:rPr>
          <w:rFonts w:ascii="Times New Roman" w:hAnsi="Times New Roman" w:cs="Times New Roman"/>
          <w:b/>
          <w:bCs/>
        </w:rPr>
        <w:t>L</w:t>
      </w:r>
    </w:p>
    <w:p w14:paraId="66C520B4" w14:textId="2AB13D31" w:rsidR="005F2718" w:rsidRDefault="005F2718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nyilatkozom, hogy amennyiben a gyakorlati felvételi vizsgán a vizsgáztató az egészségügyi alkalmasság megállapítására további orvosi vizsgálatot javasol, vállalom a</w:t>
      </w:r>
      <w:r w:rsidR="005A7F2E">
        <w:rPr>
          <w:rFonts w:ascii="Times New Roman" w:hAnsi="Times New Roman" w:cs="Times New Roman"/>
        </w:rPr>
        <w:t>z Egyetemen működő</w:t>
      </w:r>
      <w:r>
        <w:rPr>
          <w:rFonts w:ascii="Times New Roman" w:hAnsi="Times New Roman" w:cs="Times New Roman"/>
        </w:rPr>
        <w:t xml:space="preserve"> Sportmedicina Központ által delegált orvos általi egészségügyi alkalmassági vizsgálatot</w:t>
      </w:r>
      <w:r w:rsidR="00E5274B">
        <w:rPr>
          <w:rFonts w:ascii="Times New Roman" w:hAnsi="Times New Roman" w:cs="Times New Roman"/>
        </w:rPr>
        <w:t>, amelynek eredménye lehet</w:t>
      </w:r>
      <w:r w:rsidR="00A075B9">
        <w:rPr>
          <w:rFonts w:ascii="Times New Roman" w:hAnsi="Times New Roman" w:cs="Times New Roman"/>
        </w:rPr>
        <w:t>:</w:t>
      </w:r>
      <w:r w:rsidR="00E5274B">
        <w:rPr>
          <w:rFonts w:ascii="Times New Roman" w:hAnsi="Times New Roman" w:cs="Times New Roman"/>
        </w:rPr>
        <w:t xml:space="preserve"> </w:t>
      </w:r>
      <w:r w:rsidR="00A075B9">
        <w:rPr>
          <w:rFonts w:ascii="Times New Roman" w:hAnsi="Times New Roman" w:cs="Times New Roman"/>
        </w:rPr>
        <w:t>A</w:t>
      </w:r>
      <w:r w:rsidR="00E5274B">
        <w:rPr>
          <w:rFonts w:ascii="Times New Roman" w:hAnsi="Times New Roman" w:cs="Times New Roman"/>
        </w:rPr>
        <w:t>lkalmas/</w:t>
      </w:r>
      <w:r w:rsidR="00A075B9">
        <w:rPr>
          <w:rFonts w:ascii="Times New Roman" w:hAnsi="Times New Roman" w:cs="Times New Roman"/>
        </w:rPr>
        <w:t>N</w:t>
      </w:r>
      <w:r w:rsidR="00E5274B">
        <w:rPr>
          <w:rFonts w:ascii="Times New Roman" w:hAnsi="Times New Roman" w:cs="Times New Roman"/>
        </w:rPr>
        <w:t xml:space="preserve">em alkalmas. </w:t>
      </w:r>
    </w:p>
    <w:p w14:paraId="6443C454" w14:textId="219F7DDA" w:rsidR="009C27EB" w:rsidRDefault="005F2718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tudomásul veszem, hogy amennyiben a vizsgálat</w:t>
      </w:r>
      <w:r w:rsidR="00E5274B">
        <w:rPr>
          <w:rFonts w:ascii="Times New Roman" w:hAnsi="Times New Roman" w:cs="Times New Roman"/>
        </w:rPr>
        <w:t xml:space="preserve"> során</w:t>
      </w:r>
      <w:r>
        <w:rPr>
          <w:rFonts w:ascii="Times New Roman" w:hAnsi="Times New Roman" w:cs="Times New Roman"/>
        </w:rPr>
        <w:t xml:space="preserve"> </w:t>
      </w:r>
      <w:r w:rsidR="00FF1C15">
        <w:rPr>
          <w:rFonts w:ascii="Times New Roman" w:hAnsi="Times New Roman" w:cs="Times New Roman"/>
        </w:rPr>
        <w:t>„Nem alkalmas”</w:t>
      </w:r>
      <w:r>
        <w:rPr>
          <w:rFonts w:ascii="Times New Roman" w:hAnsi="Times New Roman" w:cs="Times New Roman"/>
        </w:rPr>
        <w:t xml:space="preserve"> eredmény</w:t>
      </w:r>
      <w:r w:rsidR="00731EC2">
        <w:rPr>
          <w:rFonts w:ascii="Times New Roman" w:hAnsi="Times New Roman" w:cs="Times New Roman"/>
        </w:rPr>
        <w:t xml:space="preserve">t állapítanak meg, </w:t>
      </w:r>
      <w:r>
        <w:rPr>
          <w:rFonts w:ascii="Times New Roman" w:hAnsi="Times New Roman" w:cs="Times New Roman"/>
        </w:rPr>
        <w:t xml:space="preserve">a </w:t>
      </w:r>
      <w:r w:rsidR="00731EC2">
        <w:rPr>
          <w:rFonts w:ascii="Times New Roman" w:hAnsi="Times New Roman" w:cs="Times New Roman"/>
        </w:rPr>
        <w:t xml:space="preserve">tanulmányaimat nem kezdhetem meg. </w:t>
      </w:r>
    </w:p>
    <w:p w14:paraId="2F96EF41" w14:textId="77777777" w:rsidR="000845C2" w:rsidRDefault="000845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52AE1A5A" w14:textId="77777777" w:rsidR="00007686" w:rsidRDefault="00007686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29189B6B" w14:textId="08508989" w:rsidR="00731EC2" w:rsidRDefault="00731E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ezés: </w:t>
      </w:r>
    </w:p>
    <w:p w14:paraId="1A030EC6" w14:textId="3BF42885" w:rsidR="00731EC2" w:rsidRDefault="00731EC2" w:rsidP="000845C2">
      <w:pPr>
        <w:tabs>
          <w:tab w:val="left" w:pos="5245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8463DA" w14:textId="0BD0C037" w:rsidR="00731EC2" w:rsidRPr="009C27EB" w:rsidRDefault="00731EC2" w:rsidP="00731EC2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entkező aláírása</w:t>
      </w:r>
    </w:p>
    <w:sectPr w:rsidR="00731EC2" w:rsidRPr="009C27EB" w:rsidSect="00731EC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F9E2" w14:textId="77777777" w:rsidR="00AC6158" w:rsidRDefault="00AC6158" w:rsidP="00AA178A">
      <w:pPr>
        <w:spacing w:after="0" w:line="240" w:lineRule="auto"/>
      </w:pPr>
      <w:r>
        <w:separator/>
      </w:r>
    </w:p>
  </w:endnote>
  <w:endnote w:type="continuationSeparator" w:id="0">
    <w:p w14:paraId="05F18399" w14:textId="77777777" w:rsidR="00AC6158" w:rsidRDefault="00AC6158" w:rsidP="00AA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D535" w14:textId="260C16D3" w:rsidR="00AA178A" w:rsidRPr="00502691" w:rsidRDefault="00AA178A" w:rsidP="00502691">
    <w:pPr>
      <w:pStyle w:val="llb"/>
      <w:jc w:val="both"/>
      <w:rPr>
        <w:sz w:val="20"/>
        <w:szCs w:val="20"/>
      </w:rPr>
    </w:pPr>
    <w:r w:rsidRPr="00502691">
      <w:rPr>
        <w:sz w:val="20"/>
        <w:szCs w:val="20"/>
      </w:rPr>
      <w:t xml:space="preserve">Jelen nyilatkozat aláírásával a jelentkező kifejezett hozzájárulását adja </w:t>
    </w:r>
    <w:r w:rsidR="00502691" w:rsidRPr="00502691">
      <w:rPr>
        <w:sz w:val="20"/>
        <w:szCs w:val="20"/>
      </w:rPr>
      <w:t xml:space="preserve">ahhoz, hogy a benne szereplő személyes és különleges adatait az MTSE a felvételi eljárással összefüggésben a hatályos jogszabályokban foglaltak szerint kezelj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F5EB" w14:textId="77777777" w:rsidR="00AC6158" w:rsidRDefault="00AC6158" w:rsidP="00AA178A">
      <w:pPr>
        <w:spacing w:after="0" w:line="240" w:lineRule="auto"/>
      </w:pPr>
      <w:r>
        <w:separator/>
      </w:r>
    </w:p>
  </w:footnote>
  <w:footnote w:type="continuationSeparator" w:id="0">
    <w:p w14:paraId="7931BCEA" w14:textId="77777777" w:rsidR="00AC6158" w:rsidRDefault="00AC6158" w:rsidP="00AA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F499" w14:textId="77777777" w:rsidR="00AA178A" w:rsidRPr="00775AF4" w:rsidRDefault="00AA178A" w:rsidP="00AA178A">
    <w:pPr>
      <w:pStyle w:val="lfej"/>
      <w:jc w:val="center"/>
      <w:rPr>
        <w:rFonts w:ascii="Times New Roman" w:eastAsia="Times New Roman" w:hAnsi="Times New Roman" w:cs="Times New Roman"/>
        <w:b/>
      </w:rPr>
    </w:pPr>
    <w:r w:rsidRPr="00775AF4">
      <w:rPr>
        <w:rFonts w:ascii="Times New Roman" w:eastAsia="Times New Roman" w:hAnsi="Times New Roman" w:cs="Times New Roman"/>
        <w:b/>
      </w:rPr>
      <w:t>MAGYAR TESTNEVELÉSI ÉS SPORTTUDOMÁNYI EGYE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A5C10"/>
    <w:multiLevelType w:val="hybridMultilevel"/>
    <w:tmpl w:val="2E6A21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7B0255"/>
    <w:multiLevelType w:val="hybridMultilevel"/>
    <w:tmpl w:val="26E0C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2644">
    <w:abstractNumId w:val="1"/>
  </w:num>
  <w:num w:numId="2" w16cid:durableId="115857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10"/>
    <w:rsid w:val="00007686"/>
    <w:rsid w:val="000845C2"/>
    <w:rsid w:val="0012033E"/>
    <w:rsid w:val="0012510F"/>
    <w:rsid w:val="0014187B"/>
    <w:rsid w:val="00171064"/>
    <w:rsid w:val="001C4252"/>
    <w:rsid w:val="00231841"/>
    <w:rsid w:val="00286385"/>
    <w:rsid w:val="003264CD"/>
    <w:rsid w:val="003C1FA1"/>
    <w:rsid w:val="004B0210"/>
    <w:rsid w:val="004B415E"/>
    <w:rsid w:val="00502691"/>
    <w:rsid w:val="005A7F2E"/>
    <w:rsid w:val="005F2718"/>
    <w:rsid w:val="00731EC2"/>
    <w:rsid w:val="009C27EB"/>
    <w:rsid w:val="00A075B9"/>
    <w:rsid w:val="00A82007"/>
    <w:rsid w:val="00AA178A"/>
    <w:rsid w:val="00AC6158"/>
    <w:rsid w:val="00B46C98"/>
    <w:rsid w:val="00B62936"/>
    <w:rsid w:val="00BD4D8C"/>
    <w:rsid w:val="00D05EE1"/>
    <w:rsid w:val="00D82342"/>
    <w:rsid w:val="00DB22ED"/>
    <w:rsid w:val="00DE2787"/>
    <w:rsid w:val="00E12A23"/>
    <w:rsid w:val="00E5274B"/>
    <w:rsid w:val="00EC5E92"/>
    <w:rsid w:val="00F320DE"/>
    <w:rsid w:val="00F37569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DAEC"/>
  <w15:chartTrackingRefBased/>
  <w15:docId w15:val="{F19D0DE3-721B-449F-A376-5F671287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0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0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0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0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0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0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0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0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0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0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0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0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021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021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021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021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021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021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0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0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0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0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021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021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021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0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021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021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A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178A"/>
  </w:style>
  <w:style w:type="paragraph" w:styleId="llb">
    <w:name w:val="footer"/>
    <w:basedOn w:val="Norml"/>
    <w:link w:val="llbChar"/>
    <w:uiPriority w:val="99"/>
    <w:unhideWhenUsed/>
    <w:rsid w:val="00AA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0AD5-CEB4-453B-9F1D-90463CC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_Testnevelesi_es_Sporttudomanyi_Egyete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Istvánné</dc:creator>
  <cp:keywords/>
  <dc:description/>
  <cp:lastModifiedBy>Takács Istvánné</cp:lastModifiedBy>
  <cp:revision>5</cp:revision>
  <dcterms:created xsi:type="dcterms:W3CDTF">2024-10-29T07:32:00Z</dcterms:created>
  <dcterms:modified xsi:type="dcterms:W3CDTF">2025-11-13T10:26:00Z</dcterms:modified>
</cp:coreProperties>
</file>